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bookmarkStart w:id="0" w:name="_GoBack"/>
      <w:bookmarkEnd w:id="0"/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6A01E9E8" w:rsidR="00C732FC" w:rsidRDefault="00DB2569" w:rsidP="00054BEB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چهار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14:paraId="07D9F4EC" w14:textId="43795B77" w:rsidR="00B762DC" w:rsidRDefault="00F25F9C" w:rsidP="005C4DD3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E1002C">
        <w:rPr>
          <w:rFonts w:ascii="BYekan" w:hAnsi="BYekan" w:cs="B Nazanin" w:hint="cs"/>
          <w:color w:val="000000"/>
          <w:sz w:val="28"/>
          <w:szCs w:val="28"/>
          <w:rtl/>
        </w:rPr>
        <w:t>چهار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FB3B0A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FB3B0A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FB3B0A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FB3B0A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E70C7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25CCE86F" w:rsidR="00E03DB3" w:rsidRDefault="00440822" w:rsidP="00C43F89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58BF8A68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4AF6B1B7" w:rsidR="00815FE9" w:rsidRPr="00E16F49" w:rsidRDefault="00815FE9" w:rsidP="00266985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6A9C17C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E77ABC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BF0AD1">
      <w:pPr>
        <w:bidi/>
        <w:spacing w:line="240" w:lineRule="auto"/>
        <w:ind w:hanging="22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1812AB1E" w:rsidR="00815FE9" w:rsidRDefault="00815FE9" w:rsidP="00C17885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کز</w:t>
      </w:r>
      <w:r w:rsid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آموزشی تابعه</w:t>
      </w:r>
      <w:r w:rsidR="00E77ABC" w:rsidRPr="00E77AB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5B8899B2" w:rsidR="002B26D1" w:rsidRPr="002B26D1" w:rsidRDefault="002B26D1" w:rsidP="00F425B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پیشنهاد می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دد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731B4CB4" w:rsidR="00971EE9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35597339" w:rsidR="00971EE9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2001FE62" w:rsidR="008F03D2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23E4923F" w:rsidR="008F03D2" w:rsidRPr="00E96569" w:rsidRDefault="00971EE9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32DADFAC" w14:textId="77777777" w:rsidR="008F03D2" w:rsidRDefault="008F03D2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7D9F551" w14:textId="46C54CC4" w:rsidR="00365912" w:rsidRPr="00AE6BE2" w:rsidRDefault="00E96569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8F03D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7CDA600A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</w:t>
            </w:r>
            <w:r w:rsidR="003B551E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 xml:space="preserve">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</w:p>
        </w:tc>
        <w:tc>
          <w:tcPr>
            <w:tcW w:w="1327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536B355B" w:rsidR="00A3019A" w:rsidRPr="00EB15AD" w:rsidRDefault="00A3019A" w:rsidP="001A0C75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63E0730B" w14:textId="77777777" w:rsidR="008F03D2" w:rsidRDefault="008F03D2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328D0230" w14:textId="77777777" w:rsidR="008F03D2" w:rsidRDefault="008F03D2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5F41F8D5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00F3FFB0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2BA4C387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</w:rPr>
      </w:pPr>
    </w:p>
    <w:p w14:paraId="6AEDDB8C" w14:textId="77777777" w:rsidR="0048620D" w:rsidRDefault="0048620D" w:rsidP="0048620D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77777777" w:rsidR="008F03D2" w:rsidRDefault="008F03D2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07D9F59A" w14:textId="5CAD4CFE" w:rsidR="00B912C6" w:rsidRPr="00E16F49" w:rsidRDefault="00B912C6" w:rsidP="008F03D2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41B40768" w14:textId="77777777" w:rsidR="008F03D2" w:rsidRDefault="008F03D2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A01B93E" w14:textId="77777777" w:rsidR="004632C6" w:rsidRPr="004632C6" w:rsidRDefault="004632C6" w:rsidP="009F002C">
      <w:pPr>
        <w:pStyle w:val="ListParagraph"/>
        <w:bidi/>
        <w:spacing w:line="240" w:lineRule="auto"/>
        <w:ind w:left="-2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31533B73" w:rsidR="00365912" w:rsidRPr="00337368" w:rsidRDefault="00365912" w:rsidP="001A38F6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 w:rsidR="00BB640D"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>حتی</w:t>
      </w:r>
      <w:r w:rsidR="00084922">
        <w:rPr>
          <w:rFonts w:cs="B Nazanin"/>
          <w:sz w:val="28"/>
          <w:szCs w:val="28"/>
          <w:lang w:bidi="fa-IR"/>
        </w:rPr>
        <w:softHyphen/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="001A38F6"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>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E8732C">
        <w:rPr>
          <w:rFonts w:cs="B Nazanin" w:hint="cs"/>
          <w:sz w:val="28"/>
          <w:szCs w:val="28"/>
          <w:rtl/>
          <w:lang w:bidi="fa-IR"/>
        </w:rPr>
        <w:t xml:space="preserve">برای دانشجویان </w:t>
      </w:r>
      <w:r w:rsidR="001A38F6">
        <w:rPr>
          <w:rFonts w:cs="B Nazanin" w:hint="cs"/>
          <w:sz w:val="28"/>
          <w:szCs w:val="28"/>
          <w:rtl/>
          <w:lang w:bidi="fa-IR"/>
        </w:rPr>
        <w:t>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0F567C0" w14:textId="459E32AD" w:rsidR="00F53995" w:rsidRPr="00F53995" w:rsidRDefault="00815FE9" w:rsidP="00CC574B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07D9F5CA" w14:textId="39CDF6A9" w:rsidR="00815FE9" w:rsidRPr="00F53995" w:rsidRDefault="006967D6" w:rsidP="009F002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446C0D65" w14:textId="1988E282" w:rsidR="00F53995" w:rsidRPr="00F53995" w:rsidRDefault="00F53995" w:rsidP="00887222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 w:rsidR="00887222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669EFEBC" w14:textId="77777777" w:rsidR="00F53995" w:rsidRPr="00F53995" w:rsidRDefault="00F53995" w:rsidP="009F002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both"/>
        <w:rPr>
          <w:rFonts w:cs="B Nazanin"/>
          <w:sz w:val="28"/>
          <w:szCs w:val="28"/>
          <w:rtl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25</w:t>
      </w:r>
      <w:r w:rsidRPr="00F53995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8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خواهد بود. </w:t>
      </w:r>
    </w:p>
    <w:p w14:paraId="2A421DFE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4585591D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27B87E16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6BC9CF95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A29D" w14:textId="77777777" w:rsidR="009E021D" w:rsidRDefault="009E021D" w:rsidP="00365912">
      <w:pPr>
        <w:spacing w:after="0" w:line="240" w:lineRule="auto"/>
      </w:pPr>
      <w:r>
        <w:separator/>
      </w:r>
    </w:p>
  </w:endnote>
  <w:endnote w:type="continuationSeparator" w:id="0">
    <w:p w14:paraId="7E25BBB3" w14:textId="77777777" w:rsidR="009E021D" w:rsidRDefault="009E021D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BE72" w14:textId="77777777" w:rsidR="009E021D" w:rsidRDefault="009E021D" w:rsidP="00365912">
      <w:pPr>
        <w:spacing w:after="0" w:line="240" w:lineRule="auto"/>
      </w:pPr>
      <w:r>
        <w:separator/>
      </w:r>
    </w:p>
  </w:footnote>
  <w:footnote w:type="continuationSeparator" w:id="0">
    <w:p w14:paraId="687D81FC" w14:textId="77777777" w:rsidR="009E021D" w:rsidRDefault="009E021D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 w15:restartNumberingAfterBreak="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16F63"/>
    <w:rsid w:val="00046FFF"/>
    <w:rsid w:val="00054BEB"/>
    <w:rsid w:val="000570DB"/>
    <w:rsid w:val="00072E77"/>
    <w:rsid w:val="0007522B"/>
    <w:rsid w:val="00077518"/>
    <w:rsid w:val="00084922"/>
    <w:rsid w:val="000875AF"/>
    <w:rsid w:val="00090F77"/>
    <w:rsid w:val="00094134"/>
    <w:rsid w:val="000A103E"/>
    <w:rsid w:val="000A220D"/>
    <w:rsid w:val="000A5812"/>
    <w:rsid w:val="000A6806"/>
    <w:rsid w:val="000B22A6"/>
    <w:rsid w:val="000B4212"/>
    <w:rsid w:val="000B4D73"/>
    <w:rsid w:val="000C275D"/>
    <w:rsid w:val="000C69C7"/>
    <w:rsid w:val="000E67C8"/>
    <w:rsid w:val="000F29E4"/>
    <w:rsid w:val="00100D9D"/>
    <w:rsid w:val="001018F6"/>
    <w:rsid w:val="001173E3"/>
    <w:rsid w:val="00122A91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551C"/>
    <w:rsid w:val="001E38FA"/>
    <w:rsid w:val="002010F8"/>
    <w:rsid w:val="00214B12"/>
    <w:rsid w:val="002257CA"/>
    <w:rsid w:val="0022786C"/>
    <w:rsid w:val="00231DF0"/>
    <w:rsid w:val="00235DFE"/>
    <w:rsid w:val="00241F09"/>
    <w:rsid w:val="002528A0"/>
    <w:rsid w:val="00263635"/>
    <w:rsid w:val="00266985"/>
    <w:rsid w:val="0027675C"/>
    <w:rsid w:val="00277A80"/>
    <w:rsid w:val="002869D0"/>
    <w:rsid w:val="00290355"/>
    <w:rsid w:val="00292676"/>
    <w:rsid w:val="002929E4"/>
    <w:rsid w:val="00294C09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7368"/>
    <w:rsid w:val="00341028"/>
    <w:rsid w:val="00343C66"/>
    <w:rsid w:val="00347210"/>
    <w:rsid w:val="003550AE"/>
    <w:rsid w:val="00355897"/>
    <w:rsid w:val="00365912"/>
    <w:rsid w:val="00376C43"/>
    <w:rsid w:val="0037769B"/>
    <w:rsid w:val="003841AE"/>
    <w:rsid w:val="003948E2"/>
    <w:rsid w:val="00397875"/>
    <w:rsid w:val="003A0941"/>
    <w:rsid w:val="003A6D7B"/>
    <w:rsid w:val="003A79EF"/>
    <w:rsid w:val="003B4641"/>
    <w:rsid w:val="003B551E"/>
    <w:rsid w:val="003C02AF"/>
    <w:rsid w:val="003D313C"/>
    <w:rsid w:val="003E6B14"/>
    <w:rsid w:val="003F19E8"/>
    <w:rsid w:val="004175B6"/>
    <w:rsid w:val="00422703"/>
    <w:rsid w:val="00424579"/>
    <w:rsid w:val="00431027"/>
    <w:rsid w:val="00431943"/>
    <w:rsid w:val="00440822"/>
    <w:rsid w:val="00441655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F4411"/>
    <w:rsid w:val="005066E7"/>
    <w:rsid w:val="00513C9F"/>
    <w:rsid w:val="00517BF3"/>
    <w:rsid w:val="005212B5"/>
    <w:rsid w:val="005357A4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86165"/>
    <w:rsid w:val="005A0EC8"/>
    <w:rsid w:val="005A603C"/>
    <w:rsid w:val="005A7DDD"/>
    <w:rsid w:val="005B4D99"/>
    <w:rsid w:val="005C42D6"/>
    <w:rsid w:val="005C4DD3"/>
    <w:rsid w:val="005D014E"/>
    <w:rsid w:val="005D7FC4"/>
    <w:rsid w:val="005E185D"/>
    <w:rsid w:val="005E59A3"/>
    <w:rsid w:val="005E5BD4"/>
    <w:rsid w:val="005F1DAA"/>
    <w:rsid w:val="005F48FB"/>
    <w:rsid w:val="005F6DF0"/>
    <w:rsid w:val="006000D4"/>
    <w:rsid w:val="006037B7"/>
    <w:rsid w:val="006247AC"/>
    <w:rsid w:val="00626D64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977BE"/>
    <w:rsid w:val="006A405B"/>
    <w:rsid w:val="006A4AA8"/>
    <w:rsid w:val="006B48E6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1854"/>
    <w:rsid w:val="007262AF"/>
    <w:rsid w:val="00750FF0"/>
    <w:rsid w:val="0076515F"/>
    <w:rsid w:val="0076707E"/>
    <w:rsid w:val="00776238"/>
    <w:rsid w:val="007774B2"/>
    <w:rsid w:val="00777F96"/>
    <w:rsid w:val="0078587D"/>
    <w:rsid w:val="00797E13"/>
    <w:rsid w:val="007A109C"/>
    <w:rsid w:val="007A5B91"/>
    <w:rsid w:val="007A69F4"/>
    <w:rsid w:val="007B5FC7"/>
    <w:rsid w:val="007B6ACA"/>
    <w:rsid w:val="007C41A3"/>
    <w:rsid w:val="007D5279"/>
    <w:rsid w:val="007D63B9"/>
    <w:rsid w:val="007E1503"/>
    <w:rsid w:val="007E293A"/>
    <w:rsid w:val="007E6FC4"/>
    <w:rsid w:val="007F11F5"/>
    <w:rsid w:val="007F39E2"/>
    <w:rsid w:val="007F7049"/>
    <w:rsid w:val="00801FAC"/>
    <w:rsid w:val="00802418"/>
    <w:rsid w:val="00807B10"/>
    <w:rsid w:val="00815828"/>
    <w:rsid w:val="00815FE9"/>
    <w:rsid w:val="008262E9"/>
    <w:rsid w:val="00830CA6"/>
    <w:rsid w:val="008350C6"/>
    <w:rsid w:val="0083641A"/>
    <w:rsid w:val="0084593E"/>
    <w:rsid w:val="00854B1A"/>
    <w:rsid w:val="00862239"/>
    <w:rsid w:val="00863F6C"/>
    <w:rsid w:val="00871375"/>
    <w:rsid w:val="00883847"/>
    <w:rsid w:val="008859E4"/>
    <w:rsid w:val="008870A6"/>
    <w:rsid w:val="00887222"/>
    <w:rsid w:val="008A09C3"/>
    <w:rsid w:val="008A5CC0"/>
    <w:rsid w:val="008A675E"/>
    <w:rsid w:val="008B212C"/>
    <w:rsid w:val="008B2EE0"/>
    <w:rsid w:val="008B42EC"/>
    <w:rsid w:val="008B739C"/>
    <w:rsid w:val="008C291A"/>
    <w:rsid w:val="008C683A"/>
    <w:rsid w:val="008E1CF7"/>
    <w:rsid w:val="008E24D6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71EE9"/>
    <w:rsid w:val="00973D4B"/>
    <w:rsid w:val="00983B6F"/>
    <w:rsid w:val="009923F2"/>
    <w:rsid w:val="00995F25"/>
    <w:rsid w:val="009A1E83"/>
    <w:rsid w:val="009D4ADB"/>
    <w:rsid w:val="009E021D"/>
    <w:rsid w:val="009E128C"/>
    <w:rsid w:val="009E6BEB"/>
    <w:rsid w:val="009F002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380B"/>
    <w:rsid w:val="00A77DDD"/>
    <w:rsid w:val="00A81895"/>
    <w:rsid w:val="00A83E6A"/>
    <w:rsid w:val="00A97F5B"/>
    <w:rsid w:val="00AA1D2D"/>
    <w:rsid w:val="00AB49AA"/>
    <w:rsid w:val="00AB5F03"/>
    <w:rsid w:val="00AB739C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356B"/>
    <w:rsid w:val="00B05559"/>
    <w:rsid w:val="00B20E8F"/>
    <w:rsid w:val="00B26F7D"/>
    <w:rsid w:val="00B322B7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0C58"/>
    <w:rsid w:val="00B876E2"/>
    <w:rsid w:val="00B90976"/>
    <w:rsid w:val="00B912C6"/>
    <w:rsid w:val="00B950E9"/>
    <w:rsid w:val="00BA7148"/>
    <w:rsid w:val="00BB40BB"/>
    <w:rsid w:val="00BB640D"/>
    <w:rsid w:val="00BC603F"/>
    <w:rsid w:val="00BD0A98"/>
    <w:rsid w:val="00BD143D"/>
    <w:rsid w:val="00BD32EE"/>
    <w:rsid w:val="00BD368A"/>
    <w:rsid w:val="00BD70E3"/>
    <w:rsid w:val="00BE6F6F"/>
    <w:rsid w:val="00BF0AD1"/>
    <w:rsid w:val="00BF6B30"/>
    <w:rsid w:val="00BF73D1"/>
    <w:rsid w:val="00C026FB"/>
    <w:rsid w:val="00C03336"/>
    <w:rsid w:val="00C07532"/>
    <w:rsid w:val="00C109E1"/>
    <w:rsid w:val="00C13C49"/>
    <w:rsid w:val="00C17885"/>
    <w:rsid w:val="00C21F10"/>
    <w:rsid w:val="00C221B2"/>
    <w:rsid w:val="00C25FF7"/>
    <w:rsid w:val="00C34BF2"/>
    <w:rsid w:val="00C43F89"/>
    <w:rsid w:val="00C51338"/>
    <w:rsid w:val="00C553D8"/>
    <w:rsid w:val="00C62541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A724D"/>
    <w:rsid w:val="00CB656D"/>
    <w:rsid w:val="00CC4D9B"/>
    <w:rsid w:val="00CC574B"/>
    <w:rsid w:val="00CC61E7"/>
    <w:rsid w:val="00CD0B47"/>
    <w:rsid w:val="00CD386D"/>
    <w:rsid w:val="00CD6D3C"/>
    <w:rsid w:val="00CF50BE"/>
    <w:rsid w:val="00D07509"/>
    <w:rsid w:val="00D10E13"/>
    <w:rsid w:val="00D12439"/>
    <w:rsid w:val="00D12BB1"/>
    <w:rsid w:val="00D17CB5"/>
    <w:rsid w:val="00D3146D"/>
    <w:rsid w:val="00D4715C"/>
    <w:rsid w:val="00D50CE5"/>
    <w:rsid w:val="00D65D43"/>
    <w:rsid w:val="00D7087E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D257E"/>
    <w:rsid w:val="00DE4B10"/>
    <w:rsid w:val="00DF0B14"/>
    <w:rsid w:val="00DF55C5"/>
    <w:rsid w:val="00E03DB3"/>
    <w:rsid w:val="00E049BC"/>
    <w:rsid w:val="00E1002C"/>
    <w:rsid w:val="00E16F49"/>
    <w:rsid w:val="00E24CEA"/>
    <w:rsid w:val="00E27326"/>
    <w:rsid w:val="00E410E6"/>
    <w:rsid w:val="00E44C9D"/>
    <w:rsid w:val="00E55CD5"/>
    <w:rsid w:val="00E67C48"/>
    <w:rsid w:val="00E70C7D"/>
    <w:rsid w:val="00E73DA8"/>
    <w:rsid w:val="00E779D9"/>
    <w:rsid w:val="00E77ABC"/>
    <w:rsid w:val="00E8165B"/>
    <w:rsid w:val="00E8732C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25B7"/>
    <w:rsid w:val="00F43627"/>
    <w:rsid w:val="00F51935"/>
    <w:rsid w:val="00F53995"/>
    <w:rsid w:val="00F54ED7"/>
    <w:rsid w:val="00F609AA"/>
    <w:rsid w:val="00F70056"/>
    <w:rsid w:val="00F70834"/>
    <w:rsid w:val="00F7165B"/>
    <w:rsid w:val="00F731C0"/>
    <w:rsid w:val="00F75871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  <w15:docId w15:val="{9578B2E1-3621-4340-812D-8330478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6D88-34B3-4C1B-982A-1CC6B11F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ravabetLabtop</cp:lastModifiedBy>
  <cp:revision>2</cp:revision>
  <cp:lastPrinted>2018-09-11T05:23:00Z</cp:lastPrinted>
  <dcterms:created xsi:type="dcterms:W3CDTF">2019-10-28T06:52:00Z</dcterms:created>
  <dcterms:modified xsi:type="dcterms:W3CDTF">2019-10-28T06:52:00Z</dcterms:modified>
</cp:coreProperties>
</file>